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中的有序和混沌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中的有序和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81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自然界中的有序和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